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CA71" w14:textId="77777777" w:rsidR="00290C0B" w:rsidRDefault="00290C0B" w:rsidP="00290C0B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>COMERCIAL ACTUALIZADA DEL VEHICULO CON PLACA DE RODAJE No. var27</w:t>
      </w:r>
    </w:p>
    <w:p w14:paraId="6F9809FE" w14:textId="77777777" w:rsidR="00290C0B" w:rsidRPr="006715A0" w:rsidRDefault="00290C0B" w:rsidP="00290C0B">
      <w:pPr>
        <w:rPr>
          <w:sz w:val="14"/>
          <w:szCs w:val="14"/>
        </w:rPr>
      </w:pPr>
    </w:p>
    <w:p w14:paraId="36C45746" w14:textId="77777777" w:rsidR="00290C0B" w:rsidRDefault="00290C0B" w:rsidP="00290C0B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Nº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554F7F7" w14:textId="77777777" w:rsidR="00290C0B" w:rsidRDefault="00290C0B" w:rsidP="00290C0B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47B988E9" w14:textId="77777777" w:rsidR="00290C0B" w:rsidRPr="0047107F" w:rsidRDefault="00290C0B" w:rsidP="00290C0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33C625BE" w14:textId="77777777" w:rsidR="00290C0B" w:rsidRPr="0047107F" w:rsidRDefault="00290C0B" w:rsidP="00290C0B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4</w:t>
      </w:r>
    </w:p>
    <w:p w14:paraId="53A2AE5B" w14:textId="77777777" w:rsidR="00290C0B" w:rsidRPr="009943F9" w:rsidRDefault="00290C0B" w:rsidP="00290C0B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2307CC13" w14:textId="77777777" w:rsidR="00290C0B" w:rsidRPr="0047107F" w:rsidRDefault="00290C0B" w:rsidP="00290C0B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D2CC7C5" w14:textId="77777777" w:rsidR="00290C0B" w:rsidRDefault="00290C0B" w:rsidP="00290C0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290C0B" w14:paraId="65AFB663" w14:textId="77777777" w:rsidTr="00493503">
        <w:tc>
          <w:tcPr>
            <w:tcW w:w="3114" w:type="dxa"/>
          </w:tcPr>
          <w:p w14:paraId="39F8CCB9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18D2AE4D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5757253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790C5EDF" w14:textId="77777777" w:rsidTr="00493503">
        <w:tc>
          <w:tcPr>
            <w:tcW w:w="3114" w:type="dxa"/>
          </w:tcPr>
          <w:p w14:paraId="20F4E4CF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6DFAA1CD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31E360D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5EE0D47A" w14:textId="77777777" w:rsidTr="00493503">
        <w:tc>
          <w:tcPr>
            <w:tcW w:w="3114" w:type="dxa"/>
          </w:tcPr>
          <w:p w14:paraId="6AA07C28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N° PLACA:</w:t>
            </w:r>
          </w:p>
        </w:tc>
        <w:tc>
          <w:tcPr>
            <w:tcW w:w="425" w:type="dxa"/>
          </w:tcPr>
          <w:p w14:paraId="29C80125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8E0B085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25AD110A" w14:textId="77777777" w:rsidTr="00493503">
        <w:tc>
          <w:tcPr>
            <w:tcW w:w="3114" w:type="dxa"/>
          </w:tcPr>
          <w:p w14:paraId="72443764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E0DE6D2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65CEAEB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56E35215" w14:textId="77777777" w:rsidTr="00493503">
        <w:tc>
          <w:tcPr>
            <w:tcW w:w="3114" w:type="dxa"/>
          </w:tcPr>
          <w:p w14:paraId="7B737409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17378172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76DB5C6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1D596140" w14:textId="77777777" w:rsidTr="00493503">
        <w:tc>
          <w:tcPr>
            <w:tcW w:w="3114" w:type="dxa"/>
          </w:tcPr>
          <w:p w14:paraId="69D0D1B5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0B0A040B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49D411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2AF909CB" w14:textId="77777777" w:rsidTr="00493503">
        <w:tc>
          <w:tcPr>
            <w:tcW w:w="3114" w:type="dxa"/>
          </w:tcPr>
          <w:p w14:paraId="08F49C43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N° SERIE MOTOR:</w:t>
            </w:r>
          </w:p>
        </w:tc>
        <w:tc>
          <w:tcPr>
            <w:tcW w:w="425" w:type="dxa"/>
          </w:tcPr>
          <w:p w14:paraId="2B1B58CF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2AC5F4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  <w:tr w:rsidR="00290C0B" w14:paraId="09A8CA99" w14:textId="77777777" w:rsidTr="00493503">
        <w:tc>
          <w:tcPr>
            <w:tcW w:w="3114" w:type="dxa"/>
          </w:tcPr>
          <w:p w14:paraId="2EF976A8" w14:textId="77777777" w:rsidR="00290C0B" w:rsidRPr="00D60E59" w:rsidRDefault="00290C0B" w:rsidP="00493503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349D091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1D313BB" w14:textId="77777777" w:rsidR="00290C0B" w:rsidRPr="00A01FF8" w:rsidRDefault="00290C0B" w:rsidP="00493503">
            <w:pPr>
              <w:jc w:val="center"/>
              <w:rPr>
                <w:rFonts w:ascii="Garamond" w:hAnsi="Garamond"/>
              </w:rPr>
            </w:pPr>
          </w:p>
        </w:tc>
      </w:tr>
    </w:tbl>
    <w:p w14:paraId="2B710502" w14:textId="77777777" w:rsidR="00290C0B" w:rsidRDefault="00290C0B" w:rsidP="00290C0B">
      <w:pPr>
        <w:rPr>
          <w:rFonts w:ascii="Garamond" w:hAnsi="Garamond"/>
          <w:sz w:val="24"/>
          <w:szCs w:val="24"/>
        </w:rPr>
      </w:pPr>
    </w:p>
    <w:p w14:paraId="29D9E4C3" w14:textId="77777777" w:rsidR="00290C0B" w:rsidRPr="0047107F" w:rsidRDefault="00290C0B" w:rsidP="00290C0B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AÑO 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29</w:t>
      </w:r>
    </w:p>
    <w:p w14:paraId="2729C7CF" w14:textId="77777777" w:rsidR="00290C0B" w:rsidRDefault="00290C0B" w:rsidP="00290C0B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290C0B" w:rsidRPr="00D60E59" w14:paraId="66557F5C" w14:textId="77777777" w:rsidTr="00493503">
        <w:tc>
          <w:tcPr>
            <w:tcW w:w="562" w:type="dxa"/>
            <w:vMerge w:val="restart"/>
            <w:shd w:val="clear" w:color="auto" w:fill="DBE5F1" w:themeFill="accent1" w:themeFillTint="33"/>
          </w:tcPr>
          <w:p w14:paraId="08E3282B" w14:textId="77777777" w:rsidR="00290C0B" w:rsidRDefault="00290C0B" w:rsidP="00493503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0D88B68B" w14:textId="77777777" w:rsidR="00290C0B" w:rsidRPr="00D60E59" w:rsidRDefault="00290C0B" w:rsidP="00493503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50CF9975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473F08BA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583E9EA3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7558AF99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290C0B" w:rsidRPr="00D60E59" w14:paraId="6A00CD39" w14:textId="77777777" w:rsidTr="00493503">
        <w:tc>
          <w:tcPr>
            <w:tcW w:w="562" w:type="dxa"/>
            <w:vMerge/>
            <w:shd w:val="clear" w:color="auto" w:fill="DBE5F1" w:themeFill="accent1" w:themeFillTint="33"/>
          </w:tcPr>
          <w:p w14:paraId="7903D325" w14:textId="77777777" w:rsidR="00290C0B" w:rsidRPr="00D60E59" w:rsidRDefault="00290C0B" w:rsidP="00493503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2C833C5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N°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76D3D2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AA91586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3ABA7CB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B510917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ED67207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3E132A2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160649F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290C0B" w:rsidRPr="00D60E59" w14:paraId="5B5370C6" w14:textId="77777777" w:rsidTr="00493503">
        <w:tc>
          <w:tcPr>
            <w:tcW w:w="562" w:type="dxa"/>
          </w:tcPr>
          <w:p w14:paraId="3BCDFD05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68706AAD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96217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F4CDC4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6C7FF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B35BC6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4A87A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50193A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E495CC" w14:textId="77777777" w:rsidR="00290C0B" w:rsidRPr="006A436A" w:rsidRDefault="00290C0B" w:rsidP="00493503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90C0B" w:rsidRPr="00D60E59" w14:paraId="031E0824" w14:textId="77777777" w:rsidTr="00493503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2B1A4894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A5F17C7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D20081C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0E3D357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2FA125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146020E" w14:textId="77777777" w:rsidR="00290C0B" w:rsidRPr="006A436A" w:rsidRDefault="00290C0B" w:rsidP="00493503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C97F12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1CA0EA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5626E0" w14:textId="77777777" w:rsidR="00290C0B" w:rsidRPr="006A436A" w:rsidRDefault="00290C0B" w:rsidP="00493503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290C0B" w:rsidRPr="00D60E59" w14:paraId="556B9BEA" w14:textId="77777777" w:rsidTr="00493503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AF95D" w14:textId="77777777" w:rsidR="00290C0B" w:rsidRPr="00D60E59" w:rsidRDefault="00290C0B" w:rsidP="00493503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5AD25AD" w14:textId="77777777" w:rsidR="00290C0B" w:rsidRPr="00D60E59" w:rsidRDefault="00290C0B" w:rsidP="00493503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8B33DD" w14:textId="77777777" w:rsidR="00290C0B" w:rsidRPr="00D60E59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4D519334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4D891DA3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042D7B3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3F59AD91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6E646EB6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1DF8308F" w14:textId="77777777" w:rsidR="00290C0B" w:rsidRPr="006A436A" w:rsidRDefault="00290C0B" w:rsidP="00493503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C49422B" w14:textId="77777777" w:rsidR="00290C0B" w:rsidRDefault="00290C0B" w:rsidP="00290C0B">
      <w:pPr>
        <w:rPr>
          <w:rFonts w:ascii="Garamond" w:hAnsi="Garamond"/>
          <w:b/>
          <w:bCs/>
          <w:sz w:val="24"/>
          <w:szCs w:val="24"/>
          <w:u w:val="single"/>
        </w:rPr>
      </w:pPr>
      <w:bookmarkStart w:id="0" w:name="_MON_1653640546"/>
      <w:bookmarkEnd w:id="0"/>
    </w:p>
    <w:p w14:paraId="417C1D26" w14:textId="77777777" w:rsidR="00290C0B" w:rsidRPr="0047107F" w:rsidRDefault="00290C0B" w:rsidP="00290C0B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8-</w:t>
      </w:r>
      <w:r>
        <w:rPr>
          <w:rFonts w:ascii="Garamond" w:hAnsi="Garamond"/>
          <w:sz w:val="24"/>
          <w:szCs w:val="24"/>
        </w:rPr>
        <w:t>JUNIO</w:t>
      </w:r>
      <w:r w:rsidRPr="0047107F">
        <w:rPr>
          <w:rFonts w:ascii="Garamond" w:hAnsi="Garamond"/>
          <w:sz w:val="24"/>
          <w:szCs w:val="24"/>
        </w:rPr>
        <w:t>-2020)</w:t>
      </w:r>
    </w:p>
    <w:p w14:paraId="5177171E" w14:textId="7C844046" w:rsidR="00290C0B" w:rsidRPr="0047107F" w:rsidRDefault="00290C0B" w:rsidP="00290C0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r w:rsidR="00412240">
        <w:rPr>
          <w:rFonts w:ascii="Garamond" w:hAnsi="Garamond"/>
          <w:sz w:val="24"/>
          <w:szCs w:val="24"/>
        </w:rPr>
        <w:t>varfechinf</w:t>
      </w:r>
    </w:p>
    <w:p w14:paraId="5ACA2DBD" w14:textId="317F6713" w:rsidR="00290C0B" w:rsidRPr="00290C0B" w:rsidRDefault="00290C0B" w:rsidP="00290C0B"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DC039D2" wp14:editId="2276E184">
            <wp:simplePos x="1076325" y="838200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962025"/>
            <wp:effectExtent l="0" t="0" r="0" b="9525"/>
            <wp:wrapSquare wrapText="bothSides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15042348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5439DA04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>El día</w:t>
      </w:r>
      <w:r w:rsidR="00236611">
        <w:rPr>
          <w:rFonts w:ascii="Garamond" w:hAnsi="Garamond"/>
          <w:sz w:val="24"/>
          <w:szCs w:val="24"/>
        </w:rPr>
        <w:t xml:space="preserve"> varfecha</w:t>
      </w:r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C64B7C" w14:paraId="22C8F62B" w14:textId="77777777" w:rsidTr="007549A7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7549A7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7549A7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7549A7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7549A7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7549A7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7549A7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7549A7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N°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7549A7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7549A7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lastRenderedPageBreak/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7549A7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7549A7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7549A7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7549A7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7549A7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7549A7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7549A7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7549A7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7549A7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7549A7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7549A7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7549A7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7549A7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18D73D80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45F11F2" w14:textId="77777777" w:rsidR="006438EC" w:rsidRDefault="006438EC" w:rsidP="00D131A9">
      <w:pPr>
        <w:ind w:left="1134"/>
        <w:rPr>
          <w:rFonts w:ascii="Garamond" w:hAnsi="Garamond"/>
          <w:sz w:val="24"/>
          <w:szCs w:val="24"/>
        </w:rPr>
      </w:pPr>
    </w:p>
    <w:p w14:paraId="14EA5F36" w14:textId="59161C05" w:rsidR="006438EC" w:rsidRPr="006438EC" w:rsidRDefault="006438EC" w:rsidP="006438EC">
      <w:pPr>
        <w:pStyle w:val="Prrafodelista"/>
        <w:numPr>
          <w:ilvl w:val="1"/>
          <w:numId w:val="25"/>
        </w:numPr>
        <w:jc w:val="both"/>
        <w:rPr>
          <w:rFonts w:ascii="Garamond" w:hAnsi="Garamond"/>
          <w:b/>
        </w:rPr>
      </w:pPr>
      <w:r w:rsidRPr="006438EC">
        <w:rPr>
          <w:rFonts w:ascii="Garamond" w:hAnsi="Garamond"/>
          <w:b/>
        </w:rPr>
        <w:t>CARACTERISTICAS ADICIONALES DE INSPECCION</w:t>
      </w:r>
    </w:p>
    <w:p w14:paraId="57B34EFF" w14:textId="69474D84" w:rsidR="006438EC" w:rsidRDefault="006438EC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7549A7" w14:paraId="125F13C7" w14:textId="77777777" w:rsidTr="007549A7">
        <w:tc>
          <w:tcPr>
            <w:tcW w:w="3114" w:type="dxa"/>
            <w:vAlign w:val="center"/>
          </w:tcPr>
          <w:p w14:paraId="11974331" w14:textId="1BFC3A1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JA</w:t>
            </w:r>
          </w:p>
        </w:tc>
        <w:tc>
          <w:tcPr>
            <w:tcW w:w="425" w:type="dxa"/>
          </w:tcPr>
          <w:p w14:paraId="72F96BD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5ABFEE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408C13B0" w14:textId="77777777" w:rsidTr="007549A7">
        <w:tc>
          <w:tcPr>
            <w:tcW w:w="3114" w:type="dxa"/>
            <w:vAlign w:val="center"/>
          </w:tcPr>
          <w:p w14:paraId="648678AE" w14:textId="734E8C4B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TRACCION</w:t>
            </w:r>
          </w:p>
        </w:tc>
        <w:tc>
          <w:tcPr>
            <w:tcW w:w="425" w:type="dxa"/>
          </w:tcPr>
          <w:p w14:paraId="15D09EAE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F64292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26109B8B" w14:textId="77777777" w:rsidTr="007549A7">
        <w:tc>
          <w:tcPr>
            <w:tcW w:w="3114" w:type="dxa"/>
            <w:vAlign w:val="center"/>
          </w:tcPr>
          <w:p w14:paraId="58DC2246" w14:textId="069A7B99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ESTADO DE CONSERVACIÓN </w:t>
            </w:r>
          </w:p>
        </w:tc>
        <w:tc>
          <w:tcPr>
            <w:tcW w:w="425" w:type="dxa"/>
          </w:tcPr>
          <w:p w14:paraId="101BC16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3D679F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31D5C931" w14:textId="77777777" w:rsidTr="007549A7">
        <w:tc>
          <w:tcPr>
            <w:tcW w:w="3114" w:type="dxa"/>
            <w:vAlign w:val="center"/>
          </w:tcPr>
          <w:p w14:paraId="662BF58A" w14:textId="43B22D98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LP / GNV</w:t>
            </w:r>
          </w:p>
        </w:tc>
        <w:tc>
          <w:tcPr>
            <w:tcW w:w="425" w:type="dxa"/>
          </w:tcPr>
          <w:p w14:paraId="3F77AB5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CF5EEC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4160FF33" w14:textId="77777777" w:rsidTr="007549A7">
        <w:tc>
          <w:tcPr>
            <w:tcW w:w="3114" w:type="dxa"/>
            <w:vAlign w:val="center"/>
          </w:tcPr>
          <w:p w14:paraId="71943D88" w14:textId="04B1B263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LLANTA DE REPUESTO</w:t>
            </w:r>
          </w:p>
        </w:tc>
        <w:tc>
          <w:tcPr>
            <w:tcW w:w="425" w:type="dxa"/>
          </w:tcPr>
          <w:p w14:paraId="5F09775A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93495B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0863EF9A" w14:textId="77777777" w:rsidTr="007549A7">
        <w:tc>
          <w:tcPr>
            <w:tcW w:w="3114" w:type="dxa"/>
            <w:vAlign w:val="center"/>
          </w:tcPr>
          <w:p w14:paraId="412B2051" w14:textId="3674DDF8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A/C</w:t>
            </w:r>
          </w:p>
        </w:tc>
        <w:tc>
          <w:tcPr>
            <w:tcW w:w="425" w:type="dxa"/>
          </w:tcPr>
          <w:p w14:paraId="2E83A6A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B9C5B36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23EA7745" w14:textId="77777777" w:rsidTr="007549A7">
        <w:tc>
          <w:tcPr>
            <w:tcW w:w="3114" w:type="dxa"/>
            <w:vAlign w:val="center"/>
          </w:tcPr>
          <w:p w14:paraId="7CEB9745" w14:textId="51A4A1E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RAYONES</w:t>
            </w:r>
          </w:p>
        </w:tc>
        <w:tc>
          <w:tcPr>
            <w:tcW w:w="425" w:type="dxa"/>
          </w:tcPr>
          <w:p w14:paraId="75173856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D9284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05FC84D0" w14:textId="77777777" w:rsidTr="007549A7">
        <w:tc>
          <w:tcPr>
            <w:tcW w:w="3114" w:type="dxa"/>
            <w:vAlign w:val="center"/>
          </w:tcPr>
          <w:p w14:paraId="74EE5F3D" w14:textId="75DC9CB5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OLPES Y ABULLADURAS</w:t>
            </w:r>
          </w:p>
        </w:tc>
        <w:tc>
          <w:tcPr>
            <w:tcW w:w="425" w:type="dxa"/>
          </w:tcPr>
          <w:p w14:paraId="77C8AACE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84DA695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627991B5" w14:textId="77777777" w:rsidTr="007549A7">
        <w:tc>
          <w:tcPr>
            <w:tcW w:w="3114" w:type="dxa"/>
            <w:vAlign w:val="center"/>
          </w:tcPr>
          <w:p w14:paraId="437FDB81" w14:textId="398515FA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ISTEMA DE AUDIO</w:t>
            </w:r>
          </w:p>
        </w:tc>
        <w:tc>
          <w:tcPr>
            <w:tcW w:w="425" w:type="dxa"/>
          </w:tcPr>
          <w:p w14:paraId="1B14C9B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78A5F6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67AC769" w14:textId="77777777" w:rsidTr="007549A7">
        <w:tc>
          <w:tcPr>
            <w:tcW w:w="3114" w:type="dxa"/>
            <w:vAlign w:val="center"/>
          </w:tcPr>
          <w:p w14:paraId="6CD7B08E" w14:textId="093792FA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MARA DE RETROCESO</w:t>
            </w:r>
          </w:p>
        </w:tc>
        <w:tc>
          <w:tcPr>
            <w:tcW w:w="425" w:type="dxa"/>
          </w:tcPr>
          <w:p w14:paraId="299D35B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F2195C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3F94D9A1" w14:textId="77777777" w:rsidTr="007549A7">
        <w:tc>
          <w:tcPr>
            <w:tcW w:w="3114" w:type="dxa"/>
            <w:vAlign w:val="center"/>
          </w:tcPr>
          <w:p w14:paraId="7F40C6C1" w14:textId="1E7ACA7C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UNROOF</w:t>
            </w:r>
          </w:p>
        </w:tc>
        <w:tc>
          <w:tcPr>
            <w:tcW w:w="425" w:type="dxa"/>
          </w:tcPr>
          <w:p w14:paraId="7315E27B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99E790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1F3A40" w14:paraId="3E8E91FE" w14:textId="77777777" w:rsidTr="007549A7">
        <w:tc>
          <w:tcPr>
            <w:tcW w:w="3114" w:type="dxa"/>
            <w:vAlign w:val="center"/>
          </w:tcPr>
          <w:p w14:paraId="00B38A2B" w14:textId="28E8780F" w:rsidR="001F3A40" w:rsidRDefault="001F3A40" w:rsidP="007549A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MBUSTIBLE</w:t>
            </w:r>
          </w:p>
        </w:tc>
        <w:tc>
          <w:tcPr>
            <w:tcW w:w="425" w:type="dxa"/>
          </w:tcPr>
          <w:p w14:paraId="02C854D0" w14:textId="77777777" w:rsidR="001F3A40" w:rsidRPr="00A01FF8" w:rsidRDefault="001F3A40" w:rsidP="00754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5A6A6416" w14:textId="77777777" w:rsidR="001F3A40" w:rsidRPr="00A01FF8" w:rsidRDefault="001F3A40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0E2D25D" w14:textId="77777777" w:rsidTr="007549A7">
        <w:tc>
          <w:tcPr>
            <w:tcW w:w="3114" w:type="dxa"/>
            <w:vAlign w:val="center"/>
          </w:tcPr>
          <w:p w14:paraId="4C6DCD27" w14:textId="674DF61D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DELANTEROS</w:t>
            </w:r>
          </w:p>
        </w:tc>
        <w:tc>
          <w:tcPr>
            <w:tcW w:w="425" w:type="dxa"/>
          </w:tcPr>
          <w:p w14:paraId="2B643EF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FCF5B0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F268487" w14:textId="77777777" w:rsidTr="007549A7">
        <w:tc>
          <w:tcPr>
            <w:tcW w:w="3114" w:type="dxa"/>
            <w:vAlign w:val="center"/>
          </w:tcPr>
          <w:p w14:paraId="68ACF893" w14:textId="37716CCF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POSTERIORES</w:t>
            </w:r>
          </w:p>
        </w:tc>
        <w:tc>
          <w:tcPr>
            <w:tcW w:w="425" w:type="dxa"/>
          </w:tcPr>
          <w:p w14:paraId="4EC9017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04AC2F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7016504A" w14:textId="77777777" w:rsidTr="007549A7">
        <w:tc>
          <w:tcPr>
            <w:tcW w:w="3114" w:type="dxa"/>
            <w:vAlign w:val="center"/>
          </w:tcPr>
          <w:p w14:paraId="23B7001E" w14:textId="541914D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DELANTERO</w:t>
            </w:r>
          </w:p>
        </w:tc>
        <w:tc>
          <w:tcPr>
            <w:tcW w:w="425" w:type="dxa"/>
          </w:tcPr>
          <w:p w14:paraId="3E8C46E8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688FB1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751471B8" w14:textId="77777777" w:rsidTr="007549A7">
        <w:tc>
          <w:tcPr>
            <w:tcW w:w="3114" w:type="dxa"/>
            <w:vAlign w:val="center"/>
          </w:tcPr>
          <w:p w14:paraId="23130F09" w14:textId="4B2DC28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POSTERIOR</w:t>
            </w:r>
          </w:p>
        </w:tc>
        <w:tc>
          <w:tcPr>
            <w:tcW w:w="425" w:type="dxa"/>
          </w:tcPr>
          <w:p w14:paraId="2D34925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4DE73F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</w:tbl>
    <w:p w14:paraId="6F75B46A" w14:textId="77777777" w:rsidR="006438EC" w:rsidRPr="000C2004" w:rsidRDefault="006438EC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6438EC">
      <w:pPr>
        <w:pStyle w:val="Prrafodelista"/>
        <w:numPr>
          <w:ilvl w:val="1"/>
          <w:numId w:val="2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8848AA">
      <w:headerReference w:type="default" r:id="rId14"/>
      <w:footerReference w:type="default" r:id="rId15"/>
      <w:pgSz w:w="11907" w:h="16839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F70A" w14:textId="77777777" w:rsidR="0008350B" w:rsidRDefault="0008350B" w:rsidP="002E0A41">
      <w:r>
        <w:separator/>
      </w:r>
    </w:p>
  </w:endnote>
  <w:endnote w:type="continuationSeparator" w:id="0">
    <w:p w14:paraId="4B00F77C" w14:textId="77777777" w:rsidR="0008350B" w:rsidRDefault="0008350B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73472B52" w14:textId="77777777" w:rsidR="00EE4E3D" w:rsidRPr="003F69AA" w:rsidRDefault="00EE4E3D" w:rsidP="00EE4E3D">
          <w:pPr>
            <w:pStyle w:val="Piedepgina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1BAF" w14:textId="77777777" w:rsidR="0008350B" w:rsidRDefault="0008350B" w:rsidP="002E0A41">
      <w:r>
        <w:separator/>
      </w:r>
    </w:p>
  </w:footnote>
  <w:footnote w:type="continuationSeparator" w:id="0">
    <w:p w14:paraId="6560A185" w14:textId="77777777" w:rsidR="0008350B" w:rsidRDefault="0008350B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9" name="Imagen 19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13B7341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5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8" w15:restartNumberingAfterBreak="0">
    <w:nsid w:val="723C3CA8"/>
    <w:multiLevelType w:val="multilevel"/>
    <w:tmpl w:val="901C2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4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5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6"/>
  </w:num>
  <w:num w:numId="5" w16cid:durableId="2035959819">
    <w:abstractNumId w:val="16"/>
  </w:num>
  <w:num w:numId="6" w16cid:durableId="722482309">
    <w:abstractNumId w:val="32"/>
  </w:num>
  <w:num w:numId="7" w16cid:durableId="549154467">
    <w:abstractNumId w:val="39"/>
  </w:num>
  <w:num w:numId="8" w16cid:durableId="460920134">
    <w:abstractNumId w:val="27"/>
  </w:num>
  <w:num w:numId="9" w16cid:durableId="983779038">
    <w:abstractNumId w:val="46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4"/>
  </w:num>
  <w:num w:numId="13" w16cid:durableId="1944025061">
    <w:abstractNumId w:val="15"/>
  </w:num>
  <w:num w:numId="14" w16cid:durableId="579757912">
    <w:abstractNumId w:val="43"/>
  </w:num>
  <w:num w:numId="15" w16cid:durableId="1996491015">
    <w:abstractNumId w:val="4"/>
  </w:num>
  <w:num w:numId="16" w16cid:durableId="1588922789">
    <w:abstractNumId w:val="25"/>
  </w:num>
  <w:num w:numId="17" w16cid:durableId="484009423">
    <w:abstractNumId w:val="29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1"/>
  </w:num>
  <w:num w:numId="21" w16cid:durableId="1405831036">
    <w:abstractNumId w:val="14"/>
  </w:num>
  <w:num w:numId="22" w16cid:durableId="942225662">
    <w:abstractNumId w:val="26"/>
  </w:num>
  <w:num w:numId="23" w16cid:durableId="1455977959">
    <w:abstractNumId w:val="45"/>
  </w:num>
  <w:num w:numId="24" w16cid:durableId="1142649284">
    <w:abstractNumId w:val="24"/>
  </w:num>
  <w:num w:numId="25" w16cid:durableId="1897161784">
    <w:abstractNumId w:val="28"/>
  </w:num>
  <w:num w:numId="26" w16cid:durableId="757752368">
    <w:abstractNumId w:val="30"/>
  </w:num>
  <w:num w:numId="27" w16cid:durableId="869222302">
    <w:abstractNumId w:val="10"/>
  </w:num>
  <w:num w:numId="28" w16cid:durableId="9918392">
    <w:abstractNumId w:val="44"/>
  </w:num>
  <w:num w:numId="29" w16cid:durableId="1760172635">
    <w:abstractNumId w:val="41"/>
  </w:num>
  <w:num w:numId="30" w16cid:durableId="1259751109">
    <w:abstractNumId w:val="23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7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40"/>
  </w:num>
  <w:num w:numId="38" w16cid:durableId="1516730769">
    <w:abstractNumId w:val="42"/>
  </w:num>
  <w:num w:numId="39" w16cid:durableId="232129823">
    <w:abstractNumId w:val="22"/>
  </w:num>
  <w:num w:numId="40" w16cid:durableId="805010452">
    <w:abstractNumId w:val="33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 w:numId="46" w16cid:durableId="1155947656">
    <w:abstractNumId w:val="21"/>
  </w:num>
  <w:num w:numId="47" w16cid:durableId="99911923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350B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75F"/>
    <w:rsid w:val="00161AF6"/>
    <w:rsid w:val="00162B05"/>
    <w:rsid w:val="00163DC6"/>
    <w:rsid w:val="00164068"/>
    <w:rsid w:val="00165B85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B6DCC"/>
    <w:rsid w:val="001C5E91"/>
    <w:rsid w:val="001D07E9"/>
    <w:rsid w:val="001D5D0B"/>
    <w:rsid w:val="001E06B1"/>
    <w:rsid w:val="001E1882"/>
    <w:rsid w:val="001E2260"/>
    <w:rsid w:val="001E4DC5"/>
    <w:rsid w:val="001F3A40"/>
    <w:rsid w:val="00203561"/>
    <w:rsid w:val="00205361"/>
    <w:rsid w:val="00205386"/>
    <w:rsid w:val="00214158"/>
    <w:rsid w:val="00216531"/>
    <w:rsid w:val="00221EF4"/>
    <w:rsid w:val="00222453"/>
    <w:rsid w:val="002265FA"/>
    <w:rsid w:val="00231548"/>
    <w:rsid w:val="00231A34"/>
    <w:rsid w:val="0023245A"/>
    <w:rsid w:val="002333DA"/>
    <w:rsid w:val="0023417B"/>
    <w:rsid w:val="00235899"/>
    <w:rsid w:val="00236611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3FFB"/>
    <w:rsid w:val="00281C75"/>
    <w:rsid w:val="00290C0B"/>
    <w:rsid w:val="002942B7"/>
    <w:rsid w:val="0029440A"/>
    <w:rsid w:val="002973DE"/>
    <w:rsid w:val="00297ADE"/>
    <w:rsid w:val="002A143A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7C28"/>
    <w:rsid w:val="003044FD"/>
    <w:rsid w:val="00306B0B"/>
    <w:rsid w:val="00311D1E"/>
    <w:rsid w:val="00312134"/>
    <w:rsid w:val="0031266F"/>
    <w:rsid w:val="0032028D"/>
    <w:rsid w:val="00320C66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229C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3F75CC"/>
    <w:rsid w:val="004047AD"/>
    <w:rsid w:val="00405DEF"/>
    <w:rsid w:val="00411800"/>
    <w:rsid w:val="00412240"/>
    <w:rsid w:val="00420FF1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292F"/>
    <w:rsid w:val="004932BE"/>
    <w:rsid w:val="0049352B"/>
    <w:rsid w:val="00494211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31BB"/>
    <w:rsid w:val="005828AA"/>
    <w:rsid w:val="00583344"/>
    <w:rsid w:val="00583E86"/>
    <w:rsid w:val="00584D66"/>
    <w:rsid w:val="0058516C"/>
    <w:rsid w:val="005867DD"/>
    <w:rsid w:val="00594C9E"/>
    <w:rsid w:val="0059700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410DF"/>
    <w:rsid w:val="00641923"/>
    <w:rsid w:val="006438EC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E5371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49A7"/>
    <w:rsid w:val="007554AD"/>
    <w:rsid w:val="00755D96"/>
    <w:rsid w:val="00755DC0"/>
    <w:rsid w:val="0075619F"/>
    <w:rsid w:val="00760E1C"/>
    <w:rsid w:val="00760EFE"/>
    <w:rsid w:val="00763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3C2B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438E"/>
    <w:rsid w:val="0097507E"/>
    <w:rsid w:val="009777AB"/>
    <w:rsid w:val="00980419"/>
    <w:rsid w:val="00980F7F"/>
    <w:rsid w:val="00981238"/>
    <w:rsid w:val="00983725"/>
    <w:rsid w:val="00990BB1"/>
    <w:rsid w:val="00992E80"/>
    <w:rsid w:val="0099520C"/>
    <w:rsid w:val="009A04BC"/>
    <w:rsid w:val="009A1B84"/>
    <w:rsid w:val="009A1E41"/>
    <w:rsid w:val="009A412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648A"/>
    <w:rsid w:val="00C40008"/>
    <w:rsid w:val="00C405CB"/>
    <w:rsid w:val="00C479C5"/>
    <w:rsid w:val="00C63212"/>
    <w:rsid w:val="00C63ACC"/>
    <w:rsid w:val="00C64B7C"/>
    <w:rsid w:val="00C6595A"/>
    <w:rsid w:val="00C6619F"/>
    <w:rsid w:val="00C66F06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3431"/>
    <w:rsid w:val="00CC079D"/>
    <w:rsid w:val="00CC5961"/>
    <w:rsid w:val="00CD2FF9"/>
    <w:rsid w:val="00CD4265"/>
    <w:rsid w:val="00CE017C"/>
    <w:rsid w:val="00CE046B"/>
    <w:rsid w:val="00CE31FF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41686"/>
    <w:rsid w:val="00D4341C"/>
    <w:rsid w:val="00D44A6C"/>
    <w:rsid w:val="00D513DD"/>
    <w:rsid w:val="00D51C90"/>
    <w:rsid w:val="00D5315E"/>
    <w:rsid w:val="00D57EC0"/>
    <w:rsid w:val="00D615EC"/>
    <w:rsid w:val="00D62167"/>
    <w:rsid w:val="00D63392"/>
    <w:rsid w:val="00D66596"/>
    <w:rsid w:val="00D67D91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67</cp:revision>
  <cp:lastPrinted>2019-01-25T14:45:00Z</cp:lastPrinted>
  <dcterms:created xsi:type="dcterms:W3CDTF">2019-02-15T15:09:00Z</dcterms:created>
  <dcterms:modified xsi:type="dcterms:W3CDTF">2023-02-21T17:52:00Z</dcterms:modified>
</cp:coreProperties>
</file>